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CF0045" w:rsidRPr="00CF0045">
        <w:rPr>
          <w:rFonts w:eastAsia="Times New Roman" w:cs="Arial"/>
          <w:b/>
          <w:sz w:val="20"/>
          <w:szCs w:val="20"/>
          <w:lang w:eastAsia="cs-CZ"/>
        </w:rPr>
        <w:t>Křeslo pro operatéra NEMMO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7B" w:rsidRDefault="00850F7B" w:rsidP="004A044C">
      <w:pPr>
        <w:spacing w:line="240" w:lineRule="auto"/>
      </w:pPr>
      <w:r>
        <w:separator/>
      </w:r>
    </w:p>
  </w:endnote>
  <w:endnote w:type="continuationSeparator" w:id="0">
    <w:p w:rsidR="00850F7B" w:rsidRDefault="00850F7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7B" w:rsidRDefault="00850F7B" w:rsidP="004A044C">
      <w:pPr>
        <w:spacing w:line="240" w:lineRule="auto"/>
      </w:pPr>
      <w:r>
        <w:separator/>
      </w:r>
    </w:p>
  </w:footnote>
  <w:footnote w:type="continuationSeparator" w:id="0">
    <w:p w:rsidR="00850F7B" w:rsidRDefault="00850F7B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CF004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CF004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4422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50F7B"/>
    <w:rsid w:val="008650CD"/>
    <w:rsid w:val="008C5D8C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CF0045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A7F8-6A57-489F-997D-BCD1EE9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21T12:24:00Z</dcterms:modified>
</cp:coreProperties>
</file>